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4C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1528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FD0" w:rsidRDefault="00015FD0" w:rsidP="000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THE CODE OF LAWS OF SOUTH CAROLINA, 1976, BY REPEALING SECTION 2</w:t>
      </w:r>
      <w:r>
        <w:noBreakHyphen/>
        <w:t>19</w:t>
      </w:r>
      <w:r>
        <w:noBreakHyphen/>
        <w:t>40 RELATING TO EXEMPTIONS FROM PUBLIC HEARINGS FOR JUDICIAL CANDIDATES UNDER CERTAIN CIRCUMSTANCES BY THE JUDICIAL MERIT SELECTION COMMISSION.</w:t>
      </w:r>
    </w:p>
    <w:p w:rsidR="00C15284" w:rsidRDefault="00C15284" w:rsidP="000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15284" w:rsidRDefault="00C15284" w:rsidP="000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15284" w:rsidRDefault="00C15284" w:rsidP="000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FD0" w:rsidRDefault="00C15284" w:rsidP="000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</w:t>
      </w:r>
      <w:r w:rsidR="00015FD0">
        <w:t>.</w:t>
      </w:r>
      <w:r w:rsidR="00015FD0">
        <w:tab/>
        <w:t>Section 2</w:t>
      </w:r>
      <w:r w:rsidR="00015FD0">
        <w:noBreakHyphen/>
        <w:t>19</w:t>
      </w:r>
      <w:r w:rsidR="00015FD0">
        <w:noBreakHyphen/>
        <w:t>40 of the 1976</w:t>
      </w:r>
      <w:r w:rsidR="00722FF0">
        <w:t xml:space="preserve"> Code</w:t>
      </w:r>
      <w:r w:rsidR="00015FD0">
        <w:t xml:space="preserve"> is repealed.</w:t>
      </w:r>
    </w:p>
    <w:p w:rsidR="00015FD0" w:rsidRDefault="00015FD0" w:rsidP="000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5284" w:rsidP="00015F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15FD0">
        <w:t>2</w:t>
      </w:r>
      <w:r>
        <w:t>.</w:t>
      </w:r>
      <w:r>
        <w:tab/>
        <w:t>This act takes effect upon approval by the Governor.</w:t>
      </w:r>
    </w:p>
    <w:p w:rsidR="00D04C94" w:rsidRDefault="00015FD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04C94" w:rsidRDefault="00D04C94" w:rsidP="00D04C94">
      <w:pPr>
        <w:suppressAutoHyphens/>
      </w:pPr>
    </w:p>
    <w:sectPr w:rsidR="00D04C94" w:rsidSect="00D04C9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284" w:rsidRDefault="00C15284" w:rsidP="009F0C77">
      <w:r>
        <w:separator/>
      </w:r>
    </w:p>
  </w:endnote>
  <w:endnote w:type="continuationSeparator" w:id="0">
    <w:p w:rsidR="00C15284" w:rsidRDefault="00C1528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AB2D94-2939-4E88-B6DF-135DC09ECC76}"/>
    <w:embedBold r:id="rId2" w:fontKey="{CCBAD9B8-DB39-4F64-9A4E-16FDE297DD9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07A7956-8B0C-40C7-95E7-DF1BB27964A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EDD61273-2BD5-4B91-A4DD-6467BADED6A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2F7" w:rsidRPr="00D04C94" w:rsidRDefault="00D04C94" w:rsidP="00D04C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284" w:rsidRDefault="00C15284" w:rsidP="009F0C77">
      <w:r>
        <w:separator/>
      </w:r>
    </w:p>
  </w:footnote>
  <w:footnote w:type="continuationSeparator" w:id="0">
    <w:p w:rsidR="00C15284" w:rsidRDefault="00C1528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7051AHB11"/>
    <w:docVar w:name="CoverBillType" w:val="b"/>
    <w:docVar w:name="docpath" w:val="L:\Council\bills\MS\7051AHB11.DOCX"/>
    <w:docVar w:name="dvBillNumber" w:val="33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FC137C"/>
    <w:rsid w:val="00015FD0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4156"/>
    <w:rsid w:val="00393688"/>
    <w:rsid w:val="003D411E"/>
    <w:rsid w:val="003E3C1E"/>
    <w:rsid w:val="003E6148"/>
    <w:rsid w:val="00400EAA"/>
    <w:rsid w:val="0041760A"/>
    <w:rsid w:val="004809EE"/>
    <w:rsid w:val="00493557"/>
    <w:rsid w:val="004D1A72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22FF0"/>
    <w:rsid w:val="00753C04"/>
    <w:rsid w:val="00756946"/>
    <w:rsid w:val="00757F80"/>
    <w:rsid w:val="00771EEC"/>
    <w:rsid w:val="00786819"/>
    <w:rsid w:val="007A325A"/>
    <w:rsid w:val="007C12F7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15284"/>
    <w:rsid w:val="00C3136F"/>
    <w:rsid w:val="00C3483A"/>
    <w:rsid w:val="00C74E9D"/>
    <w:rsid w:val="00C82FD3"/>
    <w:rsid w:val="00CC6B7B"/>
    <w:rsid w:val="00CD3619"/>
    <w:rsid w:val="00CF4447"/>
    <w:rsid w:val="00D04C94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2D5D"/>
    <w:rsid w:val="00EB00A2"/>
    <w:rsid w:val="00EB1BF3"/>
    <w:rsid w:val="00EF3EEE"/>
    <w:rsid w:val="00F149A7"/>
    <w:rsid w:val="00F50BAF"/>
    <w:rsid w:val="00F52C10"/>
    <w:rsid w:val="00F73E2C"/>
    <w:rsid w:val="00F81FFD"/>
    <w:rsid w:val="00F85228"/>
    <w:rsid w:val="00FB6773"/>
    <w:rsid w:val="00FC1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6EEA-8C75-4E26-B20F-81EFF79A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> 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0-11-18T19:06:00Z</cp:lastPrinted>
  <dcterms:created xsi:type="dcterms:W3CDTF">2010-12-01T17:49:00Z</dcterms:created>
  <dcterms:modified xsi:type="dcterms:W3CDTF">2010-12-01T17:49:00Z</dcterms:modified>
</cp:coreProperties>
</file>